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4682DD98"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B2060" w:rsidRPr="000B2060">
        <w:rPr>
          <w:b/>
          <w:sz w:val="44"/>
          <w:szCs w:val="44"/>
        </w:rPr>
        <w:t>DE</w:t>
      </w:r>
      <w:r w:rsidR="00F0137C">
        <w:rPr>
          <w:b/>
          <w:sz w:val="44"/>
          <w:szCs w:val="44"/>
        </w:rPr>
        <w:t xml:space="preserve"> LA ARAUCANÍA</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se benefició a 379 organizaciones, apoyándose a 17.638 socios y socias,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3F5C8E82" w14:textId="77777777" w:rsidR="009E0080" w:rsidRPr="0091588B" w:rsidRDefault="009E0080" w:rsidP="009E0080">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proyecto para mejorar la asociatividad y representatividad de estas organizaciones, generando mejores capacidades de gestión en beneficio de sus socios y socias.</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1B7305B2"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8026E2" w:rsidRPr="002B032F">
        <w:t>Agente</w:t>
      </w:r>
      <w:r w:rsidR="008026E2">
        <w:t>s</w:t>
      </w:r>
      <w:r w:rsidR="008026E2" w:rsidRPr="002B032F">
        <w:t xml:space="preserve"> Operador</w:t>
      </w:r>
      <w:r w:rsidR="008026E2">
        <w:t>es</w:t>
      </w:r>
      <w:r w:rsidR="008026E2"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1A1916FD" w:rsidR="00AB12AF" w:rsidRPr="00AA492A" w:rsidRDefault="009427DB" w:rsidP="00AA492A">
      <w:pPr>
        <w:spacing w:after="0" w:line="240" w:lineRule="auto"/>
        <w:jc w:val="left"/>
        <w:rPr>
          <w:rFonts w:ascii="Times New Roman" w:hAnsi="Times New Roman" w:cs="Times New Roman"/>
          <w:sz w:val="24"/>
          <w:szCs w:val="24"/>
          <w:lang w:val="es-CL"/>
        </w:rPr>
      </w:pPr>
      <w:r w:rsidRPr="000B2060">
        <w:rPr>
          <w:noProof/>
          <w:lang w:val="es-CL"/>
        </w:rPr>
        <mc:AlternateContent>
          <mc:Choice Requires="wps">
            <w:drawing>
              <wp:anchor distT="45720" distB="45720" distL="114300" distR="114300" simplePos="0" relativeHeight="251659264" behindDoc="0" locked="0" layoutInCell="1" hidden="0" allowOverlap="1" wp14:anchorId="29F5A780" wp14:editId="6302B8B1">
                <wp:simplePos x="0" y="0"/>
                <wp:positionH relativeFrom="margin">
                  <wp:align>left</wp:align>
                </wp:positionH>
                <wp:positionV relativeFrom="paragraph">
                  <wp:posOffset>1266851</wp:posOffset>
                </wp:positionV>
                <wp:extent cx="5626100" cy="775335"/>
                <wp:effectExtent l="0" t="0" r="12700" b="2476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775411"/>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7C87FFBE" w:rsidR="00F66B2A" w:rsidRDefault="00F66B2A">
                            <w:pPr>
                              <w:spacing w:line="258" w:lineRule="auto"/>
                              <w:textDirection w:val="btLr"/>
                            </w:pPr>
                            <w:r>
                              <w:rPr>
                                <w:b/>
                                <w:color w:val="000000"/>
                              </w:rPr>
                              <w:t>NOTA 1:</w:t>
                            </w:r>
                          </w:p>
                          <w:p w14:paraId="091007D4" w14:textId="66A9E20B" w:rsidR="00F66B2A" w:rsidRDefault="00F66B2A">
                            <w:pPr>
                              <w:spacing w:line="258" w:lineRule="auto"/>
                              <w:textDirection w:val="btLr"/>
                            </w:pPr>
                            <w:r>
                              <w:rPr>
                                <w:color w:val="000000"/>
                              </w:rPr>
                              <w:t xml:space="preserve">Se excluye a aquellas organizaciones que hayan sido beneficiadas en </w:t>
                            </w:r>
                            <w:r w:rsidR="00C32265">
                              <w:rPr>
                                <w:color w:val="000000"/>
                              </w:rPr>
                              <w:t>e</w:t>
                            </w:r>
                            <w:r>
                              <w:rPr>
                                <w:color w:val="000000"/>
                              </w:rPr>
                              <w:t xml:space="preserve">l programa Fortalecimiento Gremial </w:t>
                            </w:r>
                            <w:r w:rsidR="00300C9D">
                              <w:rPr>
                                <w:color w:val="000000"/>
                              </w:rPr>
                              <w:t>202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61.0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7C87FFBE" w:rsidR="00F66B2A" w:rsidRDefault="00F66B2A">
                      <w:pPr>
                        <w:spacing w:line="258" w:lineRule="auto"/>
                        <w:textDirection w:val="btLr"/>
                      </w:pPr>
                      <w:r>
                        <w:rPr>
                          <w:b/>
                          <w:color w:val="000000"/>
                        </w:rPr>
                        <w:t>NOTA 1:</w:t>
                      </w:r>
                    </w:p>
                    <w:p w14:paraId="091007D4" w14:textId="66A9E20B" w:rsidR="00F66B2A" w:rsidRDefault="00F66B2A">
                      <w:pPr>
                        <w:spacing w:line="258" w:lineRule="auto"/>
                        <w:textDirection w:val="btLr"/>
                      </w:pPr>
                      <w:r>
                        <w:rPr>
                          <w:color w:val="000000"/>
                        </w:rPr>
                        <w:t xml:space="preserve">Se excluye a aquellas organizaciones que hayan sido beneficiadas en </w:t>
                      </w:r>
                      <w:r w:rsidR="00C32265">
                        <w:rPr>
                          <w:color w:val="000000"/>
                        </w:rPr>
                        <w:t>e</w:t>
                      </w:r>
                      <w:r>
                        <w:rPr>
                          <w:color w:val="000000"/>
                        </w:rPr>
                        <w:t xml:space="preserve">l programa Fortalecimiento Gremial </w:t>
                      </w:r>
                      <w:r w:rsidR="00300C9D">
                        <w:rPr>
                          <w:color w:val="000000"/>
                        </w:rPr>
                        <w:t>2023.</w:t>
                      </w:r>
                    </w:p>
                  </w:txbxContent>
                </v:textbox>
                <w10:wrap type="square" anchorx="margin"/>
              </v:rect>
            </w:pict>
          </mc:Fallback>
        </mc:AlternateContent>
      </w:r>
      <w:r w:rsidR="00482039" w:rsidRPr="000B2060">
        <w:rPr>
          <w:color w:val="000000"/>
        </w:rPr>
        <w:t>Federaciones regionales</w:t>
      </w:r>
      <w:r w:rsidR="00210723" w:rsidRPr="000B2060">
        <w:rPr>
          <w:color w:val="000000"/>
        </w:rPr>
        <w:t>, a</w:t>
      </w:r>
      <w:r w:rsidRPr="000B2060">
        <w:rPr>
          <w:color w:val="000000"/>
        </w:rPr>
        <w:t>sociaciones empresariales y gremiales, cámaras de comercio y/o turismo, corporaciones</w:t>
      </w:r>
      <w:r w:rsidR="00563FD5" w:rsidRPr="000B2060">
        <w:rPr>
          <w:rStyle w:val="Refdenotaalpie"/>
          <w:color w:val="000000"/>
        </w:rPr>
        <w:footnoteReference w:id="2"/>
      </w:r>
      <w:r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AA492A">
        <w:rPr>
          <w:color w:val="000000"/>
        </w:rPr>
        <w:t>UF</w:t>
      </w:r>
      <w:r w:rsidR="00AA492A">
        <w:rPr>
          <w:rStyle w:val="Refdenotaalpie"/>
          <w:color w:val="000000"/>
        </w:rPr>
        <w:footnoteReference w:id="3"/>
      </w:r>
      <w:r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18A1A7F4"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6B2413">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AA492A">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784189EC"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A02EBF" w:rsidRPr="002B032F">
        <w:t xml:space="preserve">A continuación, se detallan los ítems de gastos financiables de este programa, los cuales deben tener directa relación con los </w:t>
      </w:r>
      <w:r w:rsidR="00A02EBF">
        <w:t>objetivos específicos</w:t>
      </w:r>
      <w:r w:rsidR="00A02EBF" w:rsidRPr="002B032F">
        <w:t xml:space="preserve"> identificados en el punto </w:t>
      </w:r>
      <w:r w:rsidR="00A02EBF">
        <w:t>2.1</w:t>
      </w:r>
      <w:r w:rsidR="00A02EBF"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15DBB464" w:rsidR="00AB12AF" w:rsidRPr="000B2060" w:rsidRDefault="00AA492A"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68A26A65" w:rsidR="00AB12AF" w:rsidRPr="000B2060" w:rsidRDefault="00113ED4" w:rsidP="00E33B5B">
      <w:pPr>
        <w:spacing w:before="240"/>
      </w:pPr>
      <w:r w:rsidRPr="000B2060">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sdt>
      <w:sdtPr>
        <w:tag w:val="goog_rdk_33"/>
        <w:id w:val="1256553446"/>
      </w:sdtPr>
      <w:sdtEndPr/>
      <w:sdtContent>
        <w:p w14:paraId="00000067" w14:textId="5A812C93" w:rsidR="00AB12AF" w:rsidRPr="000B2060" w:rsidRDefault="00113ED4">
          <w:pPr>
            <w:numPr>
              <w:ilvl w:val="0"/>
              <w:numId w:val="8"/>
            </w:numPr>
            <w:pBdr>
              <w:top w:val="nil"/>
              <w:left w:val="nil"/>
              <w:bottom w:val="nil"/>
              <w:right w:val="nil"/>
              <w:between w:val="nil"/>
            </w:pBdr>
            <w:spacing w:after="0"/>
            <w:ind w:left="284" w:hanging="284"/>
            <w:rPr>
              <w:color w:val="000000"/>
            </w:rPr>
          </w:pPr>
          <w:r w:rsidRPr="000B2060">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0B2060">
            <w:rPr>
              <w:color w:val="000000"/>
            </w:rPr>
            <w:t>8</w:t>
          </w:r>
          <w:r w:rsidRPr="000B2060">
            <w:rPr>
              <w:color w:val="000000"/>
            </w:rPr>
            <w:t xml:space="preserve"> de las presentes Bases de Postulación, libro de compraventa, formulario 29 y factura.</w:t>
          </w:r>
        </w:p>
      </w:sdtContent>
    </w:sdt>
    <w:p w14:paraId="00000068" w14:textId="77777777" w:rsidR="00AB12AF" w:rsidRPr="000B2060" w:rsidRDefault="00AB12AF">
      <w:pPr>
        <w:pBdr>
          <w:top w:val="nil"/>
          <w:left w:val="nil"/>
          <w:bottom w:val="nil"/>
          <w:right w:val="nil"/>
          <w:between w:val="nil"/>
        </w:pBdr>
        <w:spacing w:after="0"/>
        <w:rPr>
          <w:color w:val="000000"/>
        </w:rPr>
      </w:pPr>
    </w:p>
    <w:p w14:paraId="00000069"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DD4122" w14:paraId="6F067ADC" w14:textId="77777777" w:rsidTr="00DD412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7FCAD524" w14:textId="77777777" w:rsidR="00DD4122" w:rsidRDefault="00DD4122">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35FC9CE" w14:textId="77777777" w:rsidR="00DD4122" w:rsidRDefault="00DD4122">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CCDBAD4" w14:textId="77777777" w:rsidR="00DD4122" w:rsidRDefault="00DD4122">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6B852C6E" w14:textId="77777777" w:rsidR="00DD4122" w:rsidRDefault="00DD4122">
            <w:pPr>
              <w:spacing w:after="0"/>
              <w:jc w:val="center"/>
              <w:rPr>
                <w:b/>
              </w:rPr>
            </w:pPr>
            <w:r>
              <w:rPr>
                <w:b/>
              </w:rPr>
              <w:t>Hora Continental</w:t>
            </w:r>
          </w:p>
        </w:tc>
      </w:tr>
      <w:tr w:rsidR="00DD4122" w14:paraId="75729C2A" w14:textId="77777777" w:rsidTr="00DD412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6A43059" w14:textId="77777777" w:rsidR="00DD4122" w:rsidRDefault="00DD4122">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43DFABDC" w14:textId="77777777" w:rsidR="00DD4122" w:rsidRDefault="00DD4122">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76D0F57A" w14:textId="77777777" w:rsidR="00DD4122" w:rsidRDefault="00DD4122">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4966525D" w14:textId="77777777" w:rsidR="00DD4122" w:rsidRDefault="00DD4122">
            <w:pPr>
              <w:spacing w:after="0"/>
              <w:jc w:val="center"/>
            </w:pPr>
            <w:r>
              <w:t>12:00 hrs.</w:t>
            </w:r>
          </w:p>
        </w:tc>
      </w:tr>
      <w:tr w:rsidR="00DD4122" w14:paraId="7121EB76" w14:textId="77777777" w:rsidTr="00DD4122">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8DDE40E" w14:textId="77777777" w:rsidR="00DD4122" w:rsidRDefault="00DD4122">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0382BD0A" w14:textId="77777777" w:rsidR="00DD4122" w:rsidRDefault="00DD4122">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499AD4D7" w14:textId="77777777" w:rsidR="00DD4122" w:rsidRDefault="00DD4122">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53E41C63" w14:textId="77777777" w:rsidR="00DD4122" w:rsidRDefault="00DD4122">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13492EF4" w:rsidR="00AB12AF" w:rsidRPr="000B2060" w:rsidRDefault="00113ED4">
      <w:pPr>
        <w:spacing w:after="0"/>
      </w:pPr>
      <w:r w:rsidRPr="000B2060">
        <w:t xml:space="preserve">El Agente Operador de Sercotec realizará la revisión de los requisitos de admisibilidad indicados en el punto </w:t>
      </w:r>
      <w:r w:rsidR="006B2413">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p w14:paraId="000000A2" w14:textId="77777777" w:rsidR="00AB12AF" w:rsidRPr="000B2060" w:rsidRDefault="00113ED4">
      <w:pPr>
        <w:jc w:val="left"/>
      </w:pPr>
      <w:bookmarkStart w:id="4" w:name="_heading=h.rouvtecmtulj" w:colFirst="0" w:colLast="0"/>
      <w:bookmarkEnd w:id="4"/>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4C03C558"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6B2413">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4C03C558"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6B2413">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de acuerdo a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de acuerdo a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La evaluación de las postulaciones que pasen a esta etapa será realizada por el Comité de Evaluación Regional (CER), de acuerdo a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Realizar ajustes presupuestarios y/o de actividades, pudiendo incluso disminuir el monto mínimo del subsidio solicitado, en razón del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los</w:t>
      </w:r>
      <w:r w:rsidR="00E3221E" w:rsidRPr="000B2060">
        <w:t xml:space="preserve"> </w:t>
      </w:r>
      <w:r w:rsidRPr="000B2060">
        <w:t>representante</w:t>
      </w:r>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AA492A"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27C3573A"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6B2413">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a autorizado/a de la propiedad: Declaración Jurada Simple del propietario/a del inmueble, de acuerdo al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AA492A">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las mismas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AA492A"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57B906B0" w:rsidR="005132D5" w:rsidRPr="000B2060" w:rsidRDefault="005132D5">
      <w:r w:rsidRPr="000B2060">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0B2060">
        <w:t>5</w:t>
      </w:r>
      <w:r w:rsidRPr="000B2060">
        <w:t xml:space="preserve">% establecido como aporte empresarial en el punto </w:t>
      </w:r>
      <w:r w:rsidR="006B2413">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634C9933"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6B2413">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7D317212"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B2060" w:rsidRPr="000B2060">
        <w:rPr>
          <w:b/>
          <w:sz w:val="44"/>
          <w:szCs w:val="44"/>
        </w:rPr>
        <w:t>DE</w:t>
      </w:r>
      <w:r w:rsidR="00F0137C">
        <w:rPr>
          <w:b/>
          <w:sz w:val="44"/>
          <w:szCs w:val="44"/>
        </w:rPr>
        <w:t xml:space="preserve"> LA ARAUCANÍA</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077319">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422625D7"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6B2413">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rut</w:t>
            </w:r>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077319">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077319">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p w14:paraId="00000247" w14:textId="77777777" w:rsidR="00AB12AF" w:rsidRPr="000B2060" w:rsidRDefault="00AB12AF">
      <w:pPr>
        <w:jc w:val="center"/>
        <w:rPr>
          <w:b/>
        </w:rPr>
      </w:pP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6D2826" w:rsidRPr="002B032F" w14:paraId="668D4B6E" w14:textId="77777777" w:rsidTr="001A7D10">
        <w:trPr>
          <w:trHeight w:val="240"/>
          <w:jc w:val="center"/>
        </w:trPr>
        <w:tc>
          <w:tcPr>
            <w:tcW w:w="475" w:type="pct"/>
            <w:shd w:val="clear" w:color="auto" w:fill="C5E0B3"/>
          </w:tcPr>
          <w:p w14:paraId="499BE0C0" w14:textId="77777777" w:rsidR="006D2826" w:rsidRPr="002B032F" w:rsidRDefault="006D2826"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7C09F0D3" w14:textId="77777777" w:rsidR="006D2826" w:rsidRPr="002B032F" w:rsidRDefault="006D2826"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2468CF02" w14:textId="77777777" w:rsidR="006D2826" w:rsidRPr="002B032F" w:rsidRDefault="006D2826"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63DA390B" w14:textId="77777777" w:rsidR="006D2826" w:rsidRPr="002B032F" w:rsidRDefault="006D2826"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45CB597A" w14:textId="77777777" w:rsidR="006D2826" w:rsidRPr="002B032F" w:rsidRDefault="006D2826"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2534682D" w14:textId="77777777" w:rsidR="006D2826" w:rsidRPr="002B032F" w:rsidRDefault="006D2826" w:rsidP="001A7D10">
            <w:pPr>
              <w:jc w:val="center"/>
              <w:rPr>
                <w:rFonts w:ascii="Calibri" w:eastAsia="Calibri" w:hAnsi="Calibri" w:cs="Calibri"/>
                <w:b/>
              </w:rPr>
            </w:pPr>
            <w:r w:rsidRPr="002B032F">
              <w:rPr>
                <w:rFonts w:ascii="Calibri" w:eastAsia="Calibri" w:hAnsi="Calibri" w:cs="Calibri"/>
                <w:b/>
              </w:rPr>
              <w:t>HORARIO</w:t>
            </w:r>
          </w:p>
        </w:tc>
      </w:tr>
      <w:tr w:rsidR="006D2826" w:rsidRPr="002B032F" w14:paraId="7441C5A4" w14:textId="77777777" w:rsidTr="001A7D10">
        <w:trPr>
          <w:jc w:val="center"/>
        </w:trPr>
        <w:tc>
          <w:tcPr>
            <w:tcW w:w="475" w:type="pct"/>
            <w:vAlign w:val="center"/>
          </w:tcPr>
          <w:p w14:paraId="5593A6EE"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1C77EEDA"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4012D45F" w14:textId="77777777" w:rsidR="006D2826" w:rsidRPr="006A3783" w:rsidRDefault="00AA492A" w:rsidP="001A7D10">
            <w:pPr>
              <w:jc w:val="left"/>
              <w:rPr>
                <w:rFonts w:asciiTheme="majorHAnsi" w:eastAsia="Calibri" w:hAnsiTheme="majorHAnsi" w:cstheme="majorHAnsi"/>
                <w:sz w:val="20"/>
                <w:szCs w:val="20"/>
              </w:rPr>
            </w:pPr>
            <w:hyperlink r:id="rId16" w:history="1">
              <w:r w:rsidR="006D2826" w:rsidRPr="006A3783">
                <w:rPr>
                  <w:rStyle w:val="Hipervnculo"/>
                  <w:rFonts w:asciiTheme="majorHAnsi" w:hAnsiTheme="majorHAnsi" w:cstheme="majorHAnsi"/>
                  <w:sz w:val="20"/>
                  <w:szCs w:val="20"/>
                </w:rPr>
                <w:t>mipearica@sercotec.cl</w:t>
              </w:r>
            </w:hyperlink>
          </w:p>
        </w:tc>
        <w:tc>
          <w:tcPr>
            <w:tcW w:w="619" w:type="pct"/>
            <w:vAlign w:val="center"/>
          </w:tcPr>
          <w:p w14:paraId="2D6A1CAD"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5ADADC5B"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19448227" w14:textId="77777777" w:rsidR="006D2826" w:rsidRPr="006A3783" w:rsidRDefault="006D2826"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D2826" w:rsidRPr="002B032F" w14:paraId="0C8C282B" w14:textId="77777777" w:rsidTr="001A7D10">
        <w:trPr>
          <w:jc w:val="center"/>
        </w:trPr>
        <w:tc>
          <w:tcPr>
            <w:tcW w:w="475" w:type="pct"/>
            <w:vAlign w:val="center"/>
          </w:tcPr>
          <w:p w14:paraId="1A481C9E"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5B7E8C93"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20E3BF91" w14:textId="77777777" w:rsidR="006D2826" w:rsidRPr="006A3783" w:rsidRDefault="00AA492A" w:rsidP="001A7D10">
            <w:pPr>
              <w:jc w:val="left"/>
              <w:rPr>
                <w:rFonts w:asciiTheme="majorHAnsi" w:eastAsia="Calibri" w:hAnsiTheme="majorHAnsi" w:cstheme="majorHAnsi"/>
                <w:sz w:val="20"/>
                <w:szCs w:val="20"/>
              </w:rPr>
            </w:pPr>
            <w:hyperlink r:id="rId17" w:history="1">
              <w:r w:rsidR="006D2826" w:rsidRPr="006A3783">
                <w:rPr>
                  <w:rStyle w:val="Hipervnculo"/>
                  <w:rFonts w:asciiTheme="majorHAnsi" w:hAnsiTheme="majorHAnsi" w:cstheme="majorHAnsi"/>
                  <w:sz w:val="20"/>
                  <w:szCs w:val="20"/>
                </w:rPr>
                <w:t>mipeiquique@sercotec.cl</w:t>
              </w:r>
            </w:hyperlink>
          </w:p>
        </w:tc>
        <w:tc>
          <w:tcPr>
            <w:tcW w:w="619" w:type="pct"/>
            <w:vAlign w:val="center"/>
          </w:tcPr>
          <w:p w14:paraId="5C38E12F"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0D23BB2B"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2ED01419"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7F9FD4C0"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31B1C981"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D2826" w:rsidRPr="002B032F" w14:paraId="671CD9D2" w14:textId="77777777" w:rsidTr="001A7D10">
        <w:trPr>
          <w:jc w:val="center"/>
        </w:trPr>
        <w:tc>
          <w:tcPr>
            <w:tcW w:w="475" w:type="pct"/>
            <w:vAlign w:val="center"/>
          </w:tcPr>
          <w:p w14:paraId="77EDA5FA"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73055609"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2EC29EF7" w14:textId="77777777" w:rsidR="006D2826" w:rsidRPr="006A3783" w:rsidRDefault="00AA492A" w:rsidP="001A7D10">
            <w:pPr>
              <w:jc w:val="left"/>
              <w:rPr>
                <w:rFonts w:asciiTheme="majorHAnsi" w:eastAsia="Calibri" w:hAnsiTheme="majorHAnsi" w:cstheme="majorHAnsi"/>
                <w:sz w:val="20"/>
                <w:szCs w:val="20"/>
              </w:rPr>
            </w:pPr>
            <w:hyperlink r:id="rId18" w:history="1">
              <w:r w:rsidR="006D2826" w:rsidRPr="006A3783">
                <w:rPr>
                  <w:rStyle w:val="Hipervnculo"/>
                  <w:rFonts w:asciiTheme="majorHAnsi" w:hAnsiTheme="majorHAnsi" w:cstheme="majorHAnsi"/>
                  <w:sz w:val="20"/>
                  <w:szCs w:val="20"/>
                </w:rPr>
                <w:t>mipeantofagasta@sercotec.cl</w:t>
              </w:r>
            </w:hyperlink>
          </w:p>
        </w:tc>
        <w:tc>
          <w:tcPr>
            <w:tcW w:w="619" w:type="pct"/>
            <w:vAlign w:val="center"/>
          </w:tcPr>
          <w:p w14:paraId="7B5941C5"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2A3D0CD1"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03217749"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35E9D854"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D2826" w:rsidRPr="002B032F" w14:paraId="3F3187D1" w14:textId="77777777" w:rsidTr="001A7D10">
        <w:trPr>
          <w:jc w:val="center"/>
        </w:trPr>
        <w:tc>
          <w:tcPr>
            <w:tcW w:w="475" w:type="pct"/>
            <w:vAlign w:val="center"/>
          </w:tcPr>
          <w:p w14:paraId="58DD2CD2"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380D64D5"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74E21279" w14:textId="77777777" w:rsidR="006D2826" w:rsidRPr="006A3783" w:rsidRDefault="00AA492A" w:rsidP="001A7D10">
            <w:pPr>
              <w:jc w:val="left"/>
              <w:rPr>
                <w:rFonts w:asciiTheme="majorHAnsi" w:eastAsia="Calibri" w:hAnsiTheme="majorHAnsi" w:cstheme="majorHAnsi"/>
                <w:sz w:val="20"/>
                <w:szCs w:val="20"/>
              </w:rPr>
            </w:pPr>
            <w:hyperlink r:id="rId19" w:history="1">
              <w:r w:rsidR="006D2826" w:rsidRPr="006A3783">
                <w:rPr>
                  <w:rStyle w:val="Hipervnculo"/>
                  <w:rFonts w:asciiTheme="majorHAnsi" w:hAnsiTheme="majorHAnsi" w:cstheme="majorHAnsi"/>
                  <w:sz w:val="20"/>
                  <w:szCs w:val="20"/>
                </w:rPr>
                <w:t>mipecopiapo@sercotec.cl</w:t>
              </w:r>
            </w:hyperlink>
          </w:p>
        </w:tc>
        <w:tc>
          <w:tcPr>
            <w:tcW w:w="619" w:type="pct"/>
            <w:vAlign w:val="center"/>
          </w:tcPr>
          <w:p w14:paraId="1FEB96A8"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BFF77AF"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029F4773"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3384B635"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054EE846"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D2826" w:rsidRPr="002B032F" w14:paraId="194A5379" w14:textId="77777777" w:rsidTr="001A7D10">
        <w:trPr>
          <w:jc w:val="center"/>
        </w:trPr>
        <w:tc>
          <w:tcPr>
            <w:tcW w:w="475" w:type="pct"/>
            <w:vAlign w:val="center"/>
          </w:tcPr>
          <w:p w14:paraId="6A343437"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6FC41345"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5024307B" w14:textId="77777777" w:rsidR="006D2826" w:rsidRPr="006A3783" w:rsidRDefault="00AA492A" w:rsidP="001A7D10">
            <w:pPr>
              <w:jc w:val="left"/>
              <w:rPr>
                <w:rFonts w:asciiTheme="majorHAnsi" w:eastAsia="Calibri" w:hAnsiTheme="majorHAnsi" w:cstheme="majorHAnsi"/>
                <w:sz w:val="20"/>
                <w:szCs w:val="20"/>
              </w:rPr>
            </w:pPr>
            <w:hyperlink r:id="rId20" w:history="1">
              <w:r w:rsidR="006D2826" w:rsidRPr="006A3783">
                <w:rPr>
                  <w:rStyle w:val="Hipervnculo"/>
                  <w:rFonts w:asciiTheme="majorHAnsi" w:hAnsiTheme="majorHAnsi" w:cstheme="majorHAnsi"/>
                  <w:sz w:val="20"/>
                  <w:szCs w:val="20"/>
                </w:rPr>
                <w:t>mipelaserena@sercotec.cl</w:t>
              </w:r>
            </w:hyperlink>
          </w:p>
        </w:tc>
        <w:tc>
          <w:tcPr>
            <w:tcW w:w="619" w:type="pct"/>
            <w:vAlign w:val="center"/>
          </w:tcPr>
          <w:p w14:paraId="1764C69D"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1024260B"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55D41F87"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45CA6C56"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01AB0779"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D2826" w:rsidRPr="002B032F" w14:paraId="31E136A1" w14:textId="77777777" w:rsidTr="001A7D10">
        <w:trPr>
          <w:jc w:val="center"/>
        </w:trPr>
        <w:tc>
          <w:tcPr>
            <w:tcW w:w="475" w:type="pct"/>
            <w:vAlign w:val="center"/>
          </w:tcPr>
          <w:p w14:paraId="53710A5F"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32A7BEF2"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68551AFC" w14:textId="77777777" w:rsidR="006D2826" w:rsidRPr="006A3783" w:rsidRDefault="00AA492A" w:rsidP="001A7D10">
            <w:pPr>
              <w:jc w:val="left"/>
              <w:rPr>
                <w:rFonts w:asciiTheme="majorHAnsi" w:eastAsia="Calibri" w:hAnsiTheme="majorHAnsi" w:cstheme="majorHAnsi"/>
                <w:sz w:val="20"/>
                <w:szCs w:val="20"/>
              </w:rPr>
            </w:pPr>
            <w:hyperlink r:id="rId21" w:history="1">
              <w:r w:rsidR="006D2826" w:rsidRPr="006A3783">
                <w:rPr>
                  <w:rStyle w:val="Hipervnculo"/>
                  <w:rFonts w:asciiTheme="majorHAnsi" w:hAnsiTheme="majorHAnsi" w:cstheme="majorHAnsi"/>
                  <w:sz w:val="20"/>
                  <w:szCs w:val="20"/>
                </w:rPr>
                <w:t>mipevalparaiso@sercotec.cl</w:t>
              </w:r>
            </w:hyperlink>
          </w:p>
        </w:tc>
        <w:tc>
          <w:tcPr>
            <w:tcW w:w="619" w:type="pct"/>
            <w:vAlign w:val="center"/>
          </w:tcPr>
          <w:p w14:paraId="23F923EB" w14:textId="77777777" w:rsidR="006D2826" w:rsidRPr="00CA4EAC"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27E3B734" w14:textId="77777777" w:rsidR="006D2826" w:rsidRPr="006A3783" w:rsidRDefault="006D2826"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65F80EA5"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7856B817"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D2826" w:rsidRPr="002B032F" w14:paraId="497C21F1" w14:textId="77777777" w:rsidTr="001A7D10">
        <w:trPr>
          <w:trHeight w:val="1060"/>
          <w:jc w:val="center"/>
        </w:trPr>
        <w:tc>
          <w:tcPr>
            <w:tcW w:w="475" w:type="pct"/>
            <w:vAlign w:val="center"/>
          </w:tcPr>
          <w:p w14:paraId="27F98419"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2A4D831B"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7AAB7C58" w14:textId="77777777" w:rsidR="006D2826" w:rsidRPr="006A3783" w:rsidRDefault="00AA492A" w:rsidP="001A7D10">
            <w:pPr>
              <w:jc w:val="left"/>
              <w:rPr>
                <w:rFonts w:asciiTheme="majorHAnsi" w:eastAsia="Calibri" w:hAnsiTheme="majorHAnsi" w:cstheme="majorHAnsi"/>
                <w:sz w:val="20"/>
                <w:szCs w:val="20"/>
              </w:rPr>
            </w:pPr>
            <w:hyperlink r:id="rId22" w:history="1">
              <w:r w:rsidR="006D2826" w:rsidRPr="006A3783">
                <w:rPr>
                  <w:rStyle w:val="Hipervnculo"/>
                  <w:rFonts w:asciiTheme="majorHAnsi" w:hAnsiTheme="majorHAnsi" w:cstheme="majorHAnsi"/>
                  <w:sz w:val="20"/>
                  <w:szCs w:val="20"/>
                </w:rPr>
                <w:t>mipesantiago@sercotec.cl</w:t>
              </w:r>
            </w:hyperlink>
          </w:p>
        </w:tc>
        <w:tc>
          <w:tcPr>
            <w:tcW w:w="619" w:type="pct"/>
            <w:vAlign w:val="center"/>
          </w:tcPr>
          <w:p w14:paraId="1FCE3E7F" w14:textId="77777777" w:rsidR="006D2826" w:rsidRPr="00CA4EAC"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464051CC" w14:textId="77777777" w:rsidR="006D2826" w:rsidRPr="00CA4EAC"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2C8ED9C6" w14:textId="77777777" w:rsidR="006D2826" w:rsidRPr="00CA4EAC"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7F455286" w14:textId="77777777" w:rsidR="006D2826" w:rsidRPr="006A3783" w:rsidRDefault="006D2826"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217BD777"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2705C294"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23067325"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D2826" w:rsidRPr="002B032F" w14:paraId="02F821BA" w14:textId="77777777" w:rsidTr="001A7D10">
        <w:trPr>
          <w:jc w:val="center"/>
        </w:trPr>
        <w:tc>
          <w:tcPr>
            <w:tcW w:w="475" w:type="pct"/>
            <w:vAlign w:val="center"/>
          </w:tcPr>
          <w:p w14:paraId="3A2EE9AD"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34C7647F"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60671D06" w14:textId="77777777" w:rsidR="006D2826" w:rsidRPr="006A3783" w:rsidRDefault="00AA492A" w:rsidP="001A7D10">
            <w:pPr>
              <w:jc w:val="left"/>
              <w:rPr>
                <w:rFonts w:asciiTheme="majorHAnsi" w:eastAsia="Calibri" w:hAnsiTheme="majorHAnsi" w:cstheme="majorHAnsi"/>
                <w:sz w:val="20"/>
                <w:szCs w:val="20"/>
              </w:rPr>
            </w:pPr>
            <w:hyperlink r:id="rId23" w:history="1">
              <w:r w:rsidR="006D2826" w:rsidRPr="006A3783">
                <w:rPr>
                  <w:rStyle w:val="Hipervnculo"/>
                  <w:rFonts w:asciiTheme="majorHAnsi" w:hAnsiTheme="majorHAnsi" w:cstheme="majorHAnsi"/>
                  <w:sz w:val="20"/>
                  <w:szCs w:val="20"/>
                </w:rPr>
                <w:t>miperancagua@sercotec.cl</w:t>
              </w:r>
            </w:hyperlink>
          </w:p>
        </w:tc>
        <w:tc>
          <w:tcPr>
            <w:tcW w:w="619" w:type="pct"/>
            <w:vAlign w:val="center"/>
          </w:tcPr>
          <w:p w14:paraId="6ED1548E" w14:textId="77777777" w:rsidR="006D2826" w:rsidRPr="006A3783" w:rsidRDefault="006D2826"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6FA5C292"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452645F6"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6856CFFF"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65765D79" w14:textId="77777777" w:rsidR="006D2826" w:rsidRPr="006A3783" w:rsidRDefault="006D2826" w:rsidP="001A7D10">
            <w:pPr>
              <w:jc w:val="left"/>
              <w:rPr>
                <w:rFonts w:asciiTheme="majorHAnsi" w:hAnsiTheme="majorHAnsi" w:cstheme="majorHAnsi"/>
                <w:sz w:val="20"/>
                <w:szCs w:val="20"/>
              </w:rPr>
            </w:pPr>
          </w:p>
          <w:p w14:paraId="08ECE41F"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D2826" w:rsidRPr="002B032F" w14:paraId="66C82EDC" w14:textId="77777777" w:rsidTr="001A7D10">
        <w:trPr>
          <w:jc w:val="center"/>
        </w:trPr>
        <w:tc>
          <w:tcPr>
            <w:tcW w:w="475" w:type="pct"/>
            <w:vMerge w:val="restart"/>
            <w:vAlign w:val="center"/>
          </w:tcPr>
          <w:p w14:paraId="04329359"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234B6858"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1EEECC7B" w14:textId="77777777" w:rsidR="006D2826" w:rsidRPr="006A3783" w:rsidRDefault="00AA492A" w:rsidP="001A7D10">
            <w:pPr>
              <w:jc w:val="left"/>
              <w:rPr>
                <w:rFonts w:asciiTheme="majorHAnsi" w:eastAsia="Calibri" w:hAnsiTheme="majorHAnsi" w:cstheme="majorHAnsi"/>
                <w:sz w:val="20"/>
                <w:szCs w:val="20"/>
              </w:rPr>
            </w:pPr>
            <w:hyperlink r:id="rId24" w:history="1">
              <w:r w:rsidR="006D2826" w:rsidRPr="006A3783">
                <w:rPr>
                  <w:rStyle w:val="Hipervnculo"/>
                  <w:rFonts w:asciiTheme="majorHAnsi" w:hAnsiTheme="majorHAnsi" w:cstheme="majorHAnsi"/>
                  <w:sz w:val="20"/>
                  <w:szCs w:val="20"/>
                </w:rPr>
                <w:t>mipetalca@sercotec.cl</w:t>
              </w:r>
            </w:hyperlink>
          </w:p>
        </w:tc>
        <w:tc>
          <w:tcPr>
            <w:tcW w:w="619" w:type="pct"/>
            <w:vAlign w:val="center"/>
          </w:tcPr>
          <w:p w14:paraId="4A275114" w14:textId="77777777" w:rsidR="006D2826" w:rsidRPr="00F65F7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615E4BE9" w14:textId="77777777" w:rsidR="006D2826" w:rsidRPr="006A3783" w:rsidRDefault="006D2826"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7993117E"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1A13058A"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D2826" w:rsidRPr="002B032F" w14:paraId="30EAB20C" w14:textId="77777777" w:rsidTr="001A7D10">
        <w:trPr>
          <w:jc w:val="center"/>
        </w:trPr>
        <w:tc>
          <w:tcPr>
            <w:tcW w:w="475" w:type="pct"/>
            <w:vMerge/>
            <w:vAlign w:val="center"/>
          </w:tcPr>
          <w:p w14:paraId="28BAA2D0" w14:textId="77777777" w:rsidR="006D2826" w:rsidRPr="006A3783" w:rsidRDefault="006D2826" w:rsidP="001A7D10">
            <w:pPr>
              <w:jc w:val="left"/>
              <w:rPr>
                <w:rFonts w:asciiTheme="majorHAnsi" w:eastAsia="Calibri" w:hAnsiTheme="majorHAnsi" w:cstheme="majorHAnsi"/>
                <w:sz w:val="20"/>
                <w:szCs w:val="20"/>
              </w:rPr>
            </w:pPr>
          </w:p>
        </w:tc>
        <w:tc>
          <w:tcPr>
            <w:tcW w:w="476" w:type="pct"/>
            <w:vAlign w:val="center"/>
          </w:tcPr>
          <w:p w14:paraId="1B04C6D4"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214C6E83" w14:textId="77777777" w:rsidR="006D2826" w:rsidRPr="006A3783" w:rsidRDefault="00AA492A" w:rsidP="001A7D10">
            <w:pPr>
              <w:jc w:val="left"/>
              <w:rPr>
                <w:rFonts w:asciiTheme="majorHAnsi" w:eastAsia="Calibri" w:hAnsiTheme="majorHAnsi" w:cstheme="majorHAnsi"/>
                <w:sz w:val="20"/>
                <w:szCs w:val="20"/>
              </w:rPr>
            </w:pPr>
            <w:hyperlink r:id="rId25" w:history="1">
              <w:r w:rsidR="006D2826" w:rsidRPr="006A3783">
                <w:rPr>
                  <w:rStyle w:val="Hipervnculo"/>
                  <w:rFonts w:asciiTheme="majorHAnsi" w:hAnsiTheme="majorHAnsi" w:cstheme="majorHAnsi"/>
                  <w:sz w:val="20"/>
                  <w:szCs w:val="20"/>
                </w:rPr>
                <w:t>mipecurico@sercotec.cl</w:t>
              </w:r>
            </w:hyperlink>
          </w:p>
        </w:tc>
        <w:tc>
          <w:tcPr>
            <w:tcW w:w="619" w:type="pct"/>
            <w:vAlign w:val="center"/>
          </w:tcPr>
          <w:p w14:paraId="0C38539C" w14:textId="77777777" w:rsidR="006D2826" w:rsidRPr="006A3783" w:rsidRDefault="006D2826"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67EC4E1A"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6F7D31C1" w14:textId="77777777" w:rsidR="006D2826" w:rsidRPr="006A3783" w:rsidRDefault="006D2826" w:rsidP="001A7D10">
            <w:pPr>
              <w:jc w:val="left"/>
              <w:rPr>
                <w:rFonts w:asciiTheme="majorHAnsi" w:eastAsia="Calibri" w:hAnsiTheme="majorHAnsi" w:cstheme="majorHAnsi"/>
                <w:sz w:val="20"/>
                <w:szCs w:val="20"/>
              </w:rPr>
            </w:pPr>
          </w:p>
        </w:tc>
      </w:tr>
      <w:tr w:rsidR="006D2826" w:rsidRPr="002B032F" w14:paraId="731D3AB0" w14:textId="77777777" w:rsidTr="001A7D10">
        <w:trPr>
          <w:jc w:val="center"/>
        </w:trPr>
        <w:tc>
          <w:tcPr>
            <w:tcW w:w="475" w:type="pct"/>
            <w:vMerge/>
            <w:vAlign w:val="center"/>
          </w:tcPr>
          <w:p w14:paraId="36BD56CB" w14:textId="77777777" w:rsidR="006D2826" w:rsidRPr="006A3783" w:rsidRDefault="006D2826" w:rsidP="001A7D10">
            <w:pPr>
              <w:jc w:val="left"/>
              <w:rPr>
                <w:rFonts w:asciiTheme="majorHAnsi" w:eastAsia="Calibri" w:hAnsiTheme="majorHAnsi" w:cstheme="majorHAnsi"/>
                <w:sz w:val="20"/>
                <w:szCs w:val="20"/>
              </w:rPr>
            </w:pPr>
          </w:p>
        </w:tc>
        <w:tc>
          <w:tcPr>
            <w:tcW w:w="476" w:type="pct"/>
            <w:vAlign w:val="center"/>
          </w:tcPr>
          <w:p w14:paraId="18B77AD2"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51EF924B" w14:textId="77777777" w:rsidR="006D2826" w:rsidRPr="006A3783" w:rsidRDefault="00AA492A" w:rsidP="001A7D10">
            <w:pPr>
              <w:jc w:val="left"/>
              <w:rPr>
                <w:rFonts w:asciiTheme="majorHAnsi" w:eastAsia="Calibri" w:hAnsiTheme="majorHAnsi" w:cstheme="majorHAnsi"/>
                <w:sz w:val="20"/>
                <w:szCs w:val="20"/>
              </w:rPr>
            </w:pPr>
            <w:hyperlink r:id="rId26" w:history="1">
              <w:r w:rsidR="006D2826" w:rsidRPr="006A3783">
                <w:rPr>
                  <w:rStyle w:val="Hipervnculo"/>
                  <w:rFonts w:asciiTheme="majorHAnsi" w:hAnsiTheme="majorHAnsi" w:cstheme="majorHAnsi"/>
                  <w:sz w:val="20"/>
                  <w:szCs w:val="20"/>
                </w:rPr>
                <w:t>mipelinares@sercotec.cl</w:t>
              </w:r>
            </w:hyperlink>
          </w:p>
        </w:tc>
        <w:tc>
          <w:tcPr>
            <w:tcW w:w="619" w:type="pct"/>
            <w:vAlign w:val="center"/>
          </w:tcPr>
          <w:p w14:paraId="6ECC3670" w14:textId="77777777" w:rsidR="006D2826" w:rsidRPr="006A3783" w:rsidRDefault="006D2826"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2B5155CF"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6A55A80F" w14:textId="77777777" w:rsidR="006D2826" w:rsidRPr="006A3783" w:rsidRDefault="006D2826" w:rsidP="001A7D10">
            <w:pPr>
              <w:jc w:val="left"/>
              <w:rPr>
                <w:rFonts w:asciiTheme="majorHAnsi" w:eastAsia="Calibri" w:hAnsiTheme="majorHAnsi" w:cstheme="majorHAnsi"/>
                <w:sz w:val="20"/>
                <w:szCs w:val="20"/>
              </w:rPr>
            </w:pPr>
          </w:p>
        </w:tc>
      </w:tr>
      <w:tr w:rsidR="006D2826" w:rsidRPr="002B032F" w14:paraId="75C1FE50" w14:textId="77777777" w:rsidTr="001A7D10">
        <w:trPr>
          <w:jc w:val="center"/>
        </w:trPr>
        <w:tc>
          <w:tcPr>
            <w:tcW w:w="475" w:type="pct"/>
            <w:vAlign w:val="center"/>
          </w:tcPr>
          <w:p w14:paraId="436159B7"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08BB8AFD"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1DCFC6A8" w14:textId="77777777" w:rsidR="006D2826" w:rsidRPr="006A3783" w:rsidRDefault="00AA492A" w:rsidP="001A7D10">
            <w:pPr>
              <w:jc w:val="left"/>
              <w:rPr>
                <w:rFonts w:asciiTheme="majorHAnsi" w:eastAsia="Calibri" w:hAnsiTheme="majorHAnsi" w:cstheme="majorHAnsi"/>
                <w:sz w:val="20"/>
                <w:szCs w:val="20"/>
              </w:rPr>
            </w:pPr>
            <w:hyperlink r:id="rId27" w:history="1">
              <w:r w:rsidR="006D2826" w:rsidRPr="006A3783">
                <w:rPr>
                  <w:rStyle w:val="Hipervnculo"/>
                  <w:rFonts w:asciiTheme="majorHAnsi" w:hAnsiTheme="majorHAnsi" w:cstheme="majorHAnsi"/>
                  <w:sz w:val="20"/>
                  <w:szCs w:val="20"/>
                </w:rPr>
                <w:t>mipechillan@sercotec.cl</w:t>
              </w:r>
            </w:hyperlink>
          </w:p>
        </w:tc>
        <w:tc>
          <w:tcPr>
            <w:tcW w:w="619" w:type="pct"/>
            <w:vAlign w:val="center"/>
          </w:tcPr>
          <w:p w14:paraId="4704DE18" w14:textId="77777777" w:rsidR="006D2826" w:rsidRPr="006A3783" w:rsidRDefault="006D2826"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20C90800"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5B44B433"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D2826" w:rsidRPr="002B032F" w14:paraId="065242B0" w14:textId="77777777" w:rsidTr="001A7D10">
        <w:trPr>
          <w:trHeight w:val="305"/>
          <w:jc w:val="center"/>
        </w:trPr>
        <w:tc>
          <w:tcPr>
            <w:tcW w:w="475" w:type="pct"/>
            <w:vMerge w:val="restart"/>
            <w:vAlign w:val="center"/>
          </w:tcPr>
          <w:p w14:paraId="2E463195"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Biobío</w:t>
            </w:r>
          </w:p>
        </w:tc>
        <w:tc>
          <w:tcPr>
            <w:tcW w:w="476" w:type="pct"/>
            <w:vAlign w:val="center"/>
          </w:tcPr>
          <w:p w14:paraId="55E8F7F8" w14:textId="77777777" w:rsidR="006D2826" w:rsidRPr="006A3783" w:rsidRDefault="006D2826"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657DD2F0" w14:textId="77777777" w:rsidR="006D2826" w:rsidRPr="006A3783" w:rsidRDefault="00AA492A" w:rsidP="001A7D10">
            <w:pPr>
              <w:jc w:val="left"/>
              <w:rPr>
                <w:rFonts w:asciiTheme="majorHAnsi" w:eastAsia="Calibri" w:hAnsiTheme="majorHAnsi" w:cstheme="majorHAnsi"/>
                <w:sz w:val="20"/>
                <w:szCs w:val="20"/>
              </w:rPr>
            </w:pPr>
            <w:hyperlink r:id="rId28" w:history="1">
              <w:r w:rsidR="006D2826" w:rsidRPr="006A3783">
                <w:rPr>
                  <w:rStyle w:val="Hipervnculo"/>
                  <w:rFonts w:asciiTheme="majorHAnsi" w:hAnsiTheme="majorHAnsi" w:cstheme="majorHAnsi"/>
                  <w:sz w:val="20"/>
                  <w:szCs w:val="20"/>
                </w:rPr>
                <w:t>mipeconcepcion@sercotec.cl</w:t>
              </w:r>
            </w:hyperlink>
          </w:p>
        </w:tc>
        <w:tc>
          <w:tcPr>
            <w:tcW w:w="619" w:type="pct"/>
            <w:vAlign w:val="center"/>
          </w:tcPr>
          <w:p w14:paraId="271225F8" w14:textId="77777777" w:rsidR="006D2826" w:rsidRPr="009414DD"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7E475A54" w14:textId="77777777" w:rsidR="006D2826" w:rsidRPr="009414DD"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12615469" w14:textId="77777777" w:rsidR="006D2826" w:rsidRPr="006A3783" w:rsidRDefault="006D2826"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667" w:type="pct"/>
            <w:vAlign w:val="center"/>
          </w:tcPr>
          <w:p w14:paraId="3AEFF86B" w14:textId="77777777" w:rsidR="006D2826" w:rsidRPr="006A3783" w:rsidRDefault="006D2826"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810" w:type="pct"/>
            <w:vMerge w:val="restart"/>
            <w:vAlign w:val="center"/>
          </w:tcPr>
          <w:p w14:paraId="2319E429"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3352B0B8"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D2826" w:rsidRPr="002B032F" w14:paraId="49FBFA74" w14:textId="77777777" w:rsidTr="001A7D10">
        <w:trPr>
          <w:jc w:val="center"/>
        </w:trPr>
        <w:tc>
          <w:tcPr>
            <w:tcW w:w="475" w:type="pct"/>
            <w:vMerge/>
            <w:vAlign w:val="center"/>
          </w:tcPr>
          <w:p w14:paraId="1CD50420" w14:textId="77777777" w:rsidR="006D2826" w:rsidRPr="006A3783" w:rsidRDefault="006D2826" w:rsidP="001A7D10">
            <w:pPr>
              <w:jc w:val="left"/>
              <w:rPr>
                <w:rFonts w:asciiTheme="majorHAnsi" w:eastAsia="Calibri" w:hAnsiTheme="majorHAnsi" w:cstheme="majorHAnsi"/>
                <w:sz w:val="20"/>
                <w:szCs w:val="20"/>
              </w:rPr>
            </w:pPr>
          </w:p>
        </w:tc>
        <w:tc>
          <w:tcPr>
            <w:tcW w:w="476" w:type="pct"/>
            <w:vAlign w:val="center"/>
          </w:tcPr>
          <w:p w14:paraId="330BFD38"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6DFE0CA8" w14:textId="77777777" w:rsidR="006D2826" w:rsidRPr="006A3783" w:rsidRDefault="00AA492A" w:rsidP="001A7D10">
            <w:pPr>
              <w:jc w:val="left"/>
              <w:rPr>
                <w:rFonts w:asciiTheme="majorHAnsi" w:eastAsia="Calibri" w:hAnsiTheme="majorHAnsi" w:cstheme="majorHAnsi"/>
                <w:sz w:val="20"/>
                <w:szCs w:val="20"/>
              </w:rPr>
            </w:pPr>
            <w:hyperlink r:id="rId29" w:history="1">
              <w:r w:rsidR="006D2826" w:rsidRPr="006A3783">
                <w:rPr>
                  <w:rStyle w:val="Hipervnculo"/>
                  <w:rFonts w:asciiTheme="majorHAnsi" w:hAnsiTheme="majorHAnsi" w:cstheme="majorHAnsi"/>
                  <w:sz w:val="20"/>
                  <w:szCs w:val="20"/>
                </w:rPr>
                <w:t>mipelebu@sercotec.cl</w:t>
              </w:r>
            </w:hyperlink>
          </w:p>
        </w:tc>
        <w:tc>
          <w:tcPr>
            <w:tcW w:w="619" w:type="pct"/>
            <w:vAlign w:val="center"/>
          </w:tcPr>
          <w:p w14:paraId="46387587" w14:textId="77777777" w:rsidR="006D2826" w:rsidRPr="009414DD"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7F01967A" w14:textId="77777777" w:rsidR="006D2826" w:rsidRPr="006A3783" w:rsidRDefault="006D2826"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7AF6CFBC"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698C6498" w14:textId="77777777" w:rsidR="006D2826" w:rsidRPr="006A3783" w:rsidRDefault="006D2826" w:rsidP="001A7D10">
            <w:pPr>
              <w:jc w:val="left"/>
              <w:rPr>
                <w:rFonts w:asciiTheme="majorHAnsi" w:eastAsia="Calibri" w:hAnsiTheme="majorHAnsi" w:cstheme="majorHAnsi"/>
                <w:sz w:val="20"/>
                <w:szCs w:val="20"/>
              </w:rPr>
            </w:pPr>
          </w:p>
        </w:tc>
      </w:tr>
      <w:tr w:rsidR="006D2826" w:rsidRPr="002B032F" w14:paraId="699C2C4D" w14:textId="77777777" w:rsidTr="001A7D10">
        <w:trPr>
          <w:jc w:val="center"/>
        </w:trPr>
        <w:tc>
          <w:tcPr>
            <w:tcW w:w="475" w:type="pct"/>
            <w:vMerge/>
            <w:vAlign w:val="center"/>
          </w:tcPr>
          <w:p w14:paraId="62C408CF" w14:textId="77777777" w:rsidR="006D2826" w:rsidRPr="006A3783" w:rsidRDefault="006D2826" w:rsidP="001A7D10">
            <w:pPr>
              <w:jc w:val="left"/>
              <w:rPr>
                <w:rFonts w:asciiTheme="majorHAnsi" w:eastAsia="Calibri" w:hAnsiTheme="majorHAnsi" w:cstheme="majorHAnsi"/>
                <w:sz w:val="20"/>
                <w:szCs w:val="20"/>
              </w:rPr>
            </w:pPr>
          </w:p>
        </w:tc>
        <w:tc>
          <w:tcPr>
            <w:tcW w:w="476" w:type="pct"/>
            <w:vAlign w:val="center"/>
          </w:tcPr>
          <w:p w14:paraId="1592D0C8"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3C604B7E" w14:textId="77777777" w:rsidR="006D2826" w:rsidRPr="006A3783" w:rsidRDefault="00AA492A" w:rsidP="001A7D10">
            <w:pPr>
              <w:jc w:val="left"/>
              <w:rPr>
                <w:rFonts w:asciiTheme="majorHAnsi" w:eastAsia="Calibri" w:hAnsiTheme="majorHAnsi" w:cstheme="majorHAnsi"/>
                <w:sz w:val="20"/>
                <w:szCs w:val="20"/>
              </w:rPr>
            </w:pPr>
            <w:hyperlink r:id="rId30" w:history="1">
              <w:r w:rsidR="006D2826" w:rsidRPr="006A3783">
                <w:rPr>
                  <w:rStyle w:val="Hipervnculo"/>
                  <w:rFonts w:asciiTheme="majorHAnsi" w:hAnsiTheme="majorHAnsi" w:cstheme="majorHAnsi"/>
                  <w:sz w:val="20"/>
                  <w:szCs w:val="20"/>
                </w:rPr>
                <w:t>mipelosangeles@sercotec.cl</w:t>
              </w:r>
            </w:hyperlink>
          </w:p>
        </w:tc>
        <w:tc>
          <w:tcPr>
            <w:tcW w:w="619" w:type="pct"/>
            <w:vAlign w:val="center"/>
          </w:tcPr>
          <w:p w14:paraId="553CFB83" w14:textId="77777777" w:rsidR="006D2826" w:rsidRPr="002D2C5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1F89A928" w14:textId="77777777" w:rsidR="006D2826" w:rsidRPr="006A3783" w:rsidRDefault="006D2826"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7F2B31D4" w14:textId="77777777" w:rsidR="006D2826" w:rsidRPr="006A3783" w:rsidRDefault="006D2826"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37238B1A" w14:textId="77777777" w:rsidR="006D2826" w:rsidRPr="006A3783" w:rsidRDefault="006D2826" w:rsidP="001A7D10">
            <w:pPr>
              <w:jc w:val="left"/>
              <w:rPr>
                <w:rFonts w:asciiTheme="majorHAnsi" w:eastAsia="Calibri" w:hAnsiTheme="majorHAnsi" w:cstheme="majorHAnsi"/>
                <w:sz w:val="20"/>
                <w:szCs w:val="20"/>
              </w:rPr>
            </w:pPr>
          </w:p>
        </w:tc>
      </w:tr>
      <w:tr w:rsidR="006D2826" w:rsidRPr="002B032F" w14:paraId="552518DB" w14:textId="77777777" w:rsidTr="001A7D10">
        <w:trPr>
          <w:jc w:val="center"/>
        </w:trPr>
        <w:tc>
          <w:tcPr>
            <w:tcW w:w="475" w:type="pct"/>
            <w:vMerge w:val="restart"/>
            <w:vAlign w:val="center"/>
          </w:tcPr>
          <w:p w14:paraId="275C673B" w14:textId="77777777" w:rsidR="006D2826" w:rsidRPr="006A3783" w:rsidRDefault="006D2826"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1EF1136F"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21834A5D" w14:textId="77777777" w:rsidR="006D2826" w:rsidRPr="006A3783" w:rsidRDefault="00AA492A" w:rsidP="001A7D10">
            <w:pPr>
              <w:jc w:val="left"/>
              <w:rPr>
                <w:rFonts w:asciiTheme="majorHAnsi" w:hAnsiTheme="majorHAnsi" w:cstheme="majorHAnsi"/>
                <w:sz w:val="20"/>
                <w:szCs w:val="20"/>
              </w:rPr>
            </w:pPr>
            <w:hyperlink r:id="rId31" w:history="1">
              <w:r w:rsidR="006D2826" w:rsidRPr="006A3783">
                <w:rPr>
                  <w:rStyle w:val="Hipervnculo"/>
                  <w:rFonts w:asciiTheme="majorHAnsi" w:hAnsiTheme="majorHAnsi" w:cstheme="majorHAnsi"/>
                  <w:sz w:val="20"/>
                  <w:szCs w:val="20"/>
                </w:rPr>
                <w:t>mipetemuco@sercotec.cl</w:t>
              </w:r>
            </w:hyperlink>
          </w:p>
        </w:tc>
        <w:tc>
          <w:tcPr>
            <w:tcW w:w="619" w:type="pct"/>
            <w:vAlign w:val="center"/>
          </w:tcPr>
          <w:p w14:paraId="44C89EBD" w14:textId="77777777" w:rsidR="006D2826" w:rsidRPr="002D2C5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F7E810A" w14:textId="77777777" w:rsidR="006D2826" w:rsidRPr="006A378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1329484F" w14:textId="77777777" w:rsidR="006D2826" w:rsidRPr="006A3783" w:rsidRDefault="006D2826"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31C7B2DA" w14:textId="77777777" w:rsidR="006D2826" w:rsidRPr="006A3783" w:rsidRDefault="006D2826"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D2826" w:rsidRPr="002B032F" w14:paraId="692748CB" w14:textId="77777777" w:rsidTr="001A7D10">
        <w:trPr>
          <w:jc w:val="center"/>
        </w:trPr>
        <w:tc>
          <w:tcPr>
            <w:tcW w:w="475" w:type="pct"/>
            <w:vMerge/>
            <w:vAlign w:val="center"/>
          </w:tcPr>
          <w:p w14:paraId="0B37643A" w14:textId="77777777" w:rsidR="006D2826" w:rsidRPr="006A3783" w:rsidRDefault="006D2826" w:rsidP="001A7D10">
            <w:pPr>
              <w:jc w:val="left"/>
              <w:rPr>
                <w:rFonts w:asciiTheme="majorHAnsi" w:hAnsiTheme="majorHAnsi" w:cstheme="majorHAnsi"/>
                <w:sz w:val="20"/>
                <w:szCs w:val="20"/>
              </w:rPr>
            </w:pPr>
          </w:p>
        </w:tc>
        <w:tc>
          <w:tcPr>
            <w:tcW w:w="476" w:type="pct"/>
            <w:vAlign w:val="center"/>
          </w:tcPr>
          <w:p w14:paraId="670CB04D"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6CD472C1" w14:textId="77777777" w:rsidR="006D2826" w:rsidRPr="006A3783" w:rsidRDefault="00AA492A" w:rsidP="001A7D10">
            <w:pPr>
              <w:jc w:val="left"/>
              <w:rPr>
                <w:rFonts w:asciiTheme="majorHAnsi" w:hAnsiTheme="majorHAnsi" w:cstheme="majorHAnsi"/>
                <w:sz w:val="20"/>
                <w:szCs w:val="20"/>
              </w:rPr>
            </w:pPr>
            <w:hyperlink r:id="rId32" w:history="1">
              <w:r w:rsidR="006D2826" w:rsidRPr="006A3783">
                <w:rPr>
                  <w:rStyle w:val="Hipervnculo"/>
                  <w:rFonts w:asciiTheme="majorHAnsi" w:hAnsiTheme="majorHAnsi" w:cstheme="majorHAnsi"/>
                  <w:sz w:val="20"/>
                  <w:szCs w:val="20"/>
                </w:rPr>
                <w:t>mipeangol@sercotec.cl</w:t>
              </w:r>
            </w:hyperlink>
          </w:p>
        </w:tc>
        <w:tc>
          <w:tcPr>
            <w:tcW w:w="619" w:type="pct"/>
            <w:vAlign w:val="center"/>
          </w:tcPr>
          <w:p w14:paraId="2D434ED3" w14:textId="77777777" w:rsidR="006D2826" w:rsidRPr="006A378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0A33C01C"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7E5DA246" w14:textId="77777777" w:rsidR="006D2826" w:rsidRPr="006A3783" w:rsidRDefault="006D2826" w:rsidP="001A7D10">
            <w:pPr>
              <w:jc w:val="left"/>
              <w:rPr>
                <w:rFonts w:asciiTheme="majorHAnsi" w:hAnsiTheme="majorHAnsi" w:cstheme="majorHAnsi"/>
                <w:sz w:val="20"/>
                <w:szCs w:val="20"/>
              </w:rPr>
            </w:pPr>
          </w:p>
        </w:tc>
      </w:tr>
      <w:tr w:rsidR="006D2826" w:rsidRPr="002B032F" w14:paraId="4E2A5D13" w14:textId="77777777" w:rsidTr="001A7D10">
        <w:trPr>
          <w:jc w:val="center"/>
        </w:trPr>
        <w:tc>
          <w:tcPr>
            <w:tcW w:w="475" w:type="pct"/>
            <w:vAlign w:val="center"/>
          </w:tcPr>
          <w:p w14:paraId="23208D35"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32D5EE97"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542EE382" w14:textId="77777777" w:rsidR="006D2826" w:rsidRPr="006A3783" w:rsidRDefault="00AA492A" w:rsidP="001A7D10">
            <w:pPr>
              <w:jc w:val="left"/>
              <w:rPr>
                <w:rFonts w:asciiTheme="majorHAnsi" w:hAnsiTheme="majorHAnsi" w:cstheme="majorHAnsi"/>
                <w:sz w:val="20"/>
                <w:szCs w:val="20"/>
              </w:rPr>
            </w:pPr>
            <w:hyperlink r:id="rId33" w:history="1">
              <w:r w:rsidR="006D2826" w:rsidRPr="006A3783">
                <w:rPr>
                  <w:rStyle w:val="Hipervnculo"/>
                  <w:rFonts w:asciiTheme="majorHAnsi" w:hAnsiTheme="majorHAnsi" w:cstheme="majorHAnsi"/>
                  <w:sz w:val="20"/>
                  <w:szCs w:val="20"/>
                </w:rPr>
                <w:t>mipevaldivia@sercotec.cl</w:t>
              </w:r>
            </w:hyperlink>
          </w:p>
        </w:tc>
        <w:tc>
          <w:tcPr>
            <w:tcW w:w="619" w:type="pct"/>
            <w:vAlign w:val="center"/>
          </w:tcPr>
          <w:p w14:paraId="25DAC519" w14:textId="77777777" w:rsidR="006D2826" w:rsidRPr="006A378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54C825E0" w14:textId="77777777" w:rsidR="006D2826" w:rsidRPr="006A3783" w:rsidRDefault="006D2826"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1D61DB64" w14:textId="77777777" w:rsidR="006D2826" w:rsidRPr="006A3783" w:rsidRDefault="006D2826"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D2826" w:rsidRPr="002B032F" w14:paraId="67685444" w14:textId="77777777" w:rsidTr="001A7D10">
        <w:trPr>
          <w:jc w:val="center"/>
        </w:trPr>
        <w:tc>
          <w:tcPr>
            <w:tcW w:w="475" w:type="pct"/>
            <w:vMerge w:val="restart"/>
            <w:vAlign w:val="center"/>
          </w:tcPr>
          <w:p w14:paraId="4A418243"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4E2F0E72"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7E49F78A" w14:textId="77777777" w:rsidR="006D2826" w:rsidRPr="006A3783" w:rsidRDefault="00AA492A" w:rsidP="001A7D10">
            <w:pPr>
              <w:jc w:val="left"/>
              <w:rPr>
                <w:rFonts w:asciiTheme="majorHAnsi" w:hAnsiTheme="majorHAnsi" w:cstheme="majorHAnsi"/>
                <w:sz w:val="20"/>
                <w:szCs w:val="20"/>
              </w:rPr>
            </w:pPr>
            <w:hyperlink r:id="rId34" w:history="1">
              <w:r w:rsidR="006D2826" w:rsidRPr="006A3783">
                <w:rPr>
                  <w:rStyle w:val="Hipervnculo"/>
                  <w:rFonts w:asciiTheme="majorHAnsi" w:hAnsiTheme="majorHAnsi" w:cstheme="majorHAnsi"/>
                  <w:sz w:val="20"/>
                  <w:szCs w:val="20"/>
                </w:rPr>
                <w:t>mipeosorno@sercotec.cl</w:t>
              </w:r>
            </w:hyperlink>
          </w:p>
        </w:tc>
        <w:tc>
          <w:tcPr>
            <w:tcW w:w="619" w:type="pct"/>
            <w:vAlign w:val="center"/>
          </w:tcPr>
          <w:p w14:paraId="76AA57F3" w14:textId="77777777" w:rsidR="006D2826" w:rsidRPr="006A378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7FFCF7FD"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26C2A8B6"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14CF1514"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D2826" w:rsidRPr="002B032F" w14:paraId="61C46874" w14:textId="77777777" w:rsidTr="001A7D10">
        <w:trPr>
          <w:jc w:val="center"/>
        </w:trPr>
        <w:tc>
          <w:tcPr>
            <w:tcW w:w="475" w:type="pct"/>
            <w:vMerge/>
            <w:vAlign w:val="center"/>
          </w:tcPr>
          <w:p w14:paraId="287590CB" w14:textId="77777777" w:rsidR="006D2826" w:rsidRPr="006A3783" w:rsidRDefault="006D2826" w:rsidP="001A7D10">
            <w:pPr>
              <w:jc w:val="left"/>
              <w:rPr>
                <w:rFonts w:asciiTheme="majorHAnsi" w:hAnsiTheme="majorHAnsi" w:cstheme="majorHAnsi"/>
                <w:sz w:val="20"/>
                <w:szCs w:val="20"/>
              </w:rPr>
            </w:pPr>
          </w:p>
        </w:tc>
        <w:tc>
          <w:tcPr>
            <w:tcW w:w="476" w:type="pct"/>
            <w:vAlign w:val="center"/>
          </w:tcPr>
          <w:p w14:paraId="4140784A"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61537FBB" w14:textId="77777777" w:rsidR="006D2826" w:rsidRPr="006A3783" w:rsidRDefault="00AA492A" w:rsidP="001A7D10">
            <w:pPr>
              <w:jc w:val="left"/>
              <w:rPr>
                <w:rFonts w:asciiTheme="majorHAnsi" w:hAnsiTheme="majorHAnsi" w:cstheme="majorHAnsi"/>
                <w:sz w:val="20"/>
                <w:szCs w:val="20"/>
              </w:rPr>
            </w:pPr>
            <w:hyperlink r:id="rId35" w:history="1">
              <w:r w:rsidR="006D2826" w:rsidRPr="006A3783">
                <w:rPr>
                  <w:rStyle w:val="Hipervnculo"/>
                  <w:rFonts w:asciiTheme="majorHAnsi" w:hAnsiTheme="majorHAnsi" w:cstheme="majorHAnsi"/>
                  <w:sz w:val="20"/>
                  <w:szCs w:val="20"/>
                </w:rPr>
                <w:t>mipepuertomontt@sercotec.cl</w:t>
              </w:r>
            </w:hyperlink>
          </w:p>
        </w:tc>
        <w:tc>
          <w:tcPr>
            <w:tcW w:w="619" w:type="pct"/>
            <w:vAlign w:val="center"/>
          </w:tcPr>
          <w:p w14:paraId="5B580266" w14:textId="77777777" w:rsidR="006D2826" w:rsidRPr="006A3783" w:rsidRDefault="006D2826"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5A60D83F"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5054D6E1" w14:textId="77777777" w:rsidR="006D2826" w:rsidRPr="006A3783" w:rsidRDefault="006D2826" w:rsidP="001A7D10">
            <w:pPr>
              <w:jc w:val="left"/>
              <w:rPr>
                <w:rFonts w:asciiTheme="majorHAnsi" w:hAnsiTheme="majorHAnsi" w:cstheme="majorHAnsi"/>
                <w:sz w:val="20"/>
                <w:szCs w:val="20"/>
              </w:rPr>
            </w:pPr>
          </w:p>
        </w:tc>
      </w:tr>
      <w:tr w:rsidR="006D2826" w:rsidRPr="002B032F" w14:paraId="38340CE9" w14:textId="77777777" w:rsidTr="001A7D10">
        <w:trPr>
          <w:jc w:val="center"/>
        </w:trPr>
        <w:tc>
          <w:tcPr>
            <w:tcW w:w="475" w:type="pct"/>
            <w:vMerge/>
            <w:vAlign w:val="center"/>
          </w:tcPr>
          <w:p w14:paraId="46E80780" w14:textId="77777777" w:rsidR="006D2826" w:rsidRPr="006A3783" w:rsidRDefault="006D2826" w:rsidP="001A7D10">
            <w:pPr>
              <w:jc w:val="left"/>
              <w:rPr>
                <w:rFonts w:asciiTheme="majorHAnsi" w:hAnsiTheme="majorHAnsi" w:cstheme="majorHAnsi"/>
                <w:sz w:val="20"/>
                <w:szCs w:val="20"/>
              </w:rPr>
            </w:pPr>
          </w:p>
        </w:tc>
        <w:tc>
          <w:tcPr>
            <w:tcW w:w="476" w:type="pct"/>
            <w:vAlign w:val="center"/>
          </w:tcPr>
          <w:p w14:paraId="4E749FC7"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6B226CCF" w14:textId="77777777" w:rsidR="006D2826" w:rsidRPr="006A3783" w:rsidRDefault="00AA492A" w:rsidP="001A7D10">
            <w:pPr>
              <w:jc w:val="left"/>
              <w:rPr>
                <w:rFonts w:asciiTheme="majorHAnsi" w:hAnsiTheme="majorHAnsi" w:cstheme="majorHAnsi"/>
                <w:sz w:val="20"/>
                <w:szCs w:val="20"/>
              </w:rPr>
            </w:pPr>
            <w:hyperlink r:id="rId36" w:history="1">
              <w:r w:rsidR="006D2826" w:rsidRPr="006A3783">
                <w:rPr>
                  <w:rStyle w:val="Hipervnculo"/>
                  <w:rFonts w:asciiTheme="majorHAnsi" w:hAnsiTheme="majorHAnsi" w:cstheme="majorHAnsi"/>
                  <w:sz w:val="20"/>
                  <w:szCs w:val="20"/>
                </w:rPr>
                <w:t>mipecastro@sercotec.cl</w:t>
              </w:r>
            </w:hyperlink>
          </w:p>
        </w:tc>
        <w:tc>
          <w:tcPr>
            <w:tcW w:w="619" w:type="pct"/>
            <w:vAlign w:val="center"/>
          </w:tcPr>
          <w:p w14:paraId="22B52109" w14:textId="77777777" w:rsidR="006D2826" w:rsidRPr="006A378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19C11609"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1F7720DA" w14:textId="77777777" w:rsidR="006D2826" w:rsidRPr="006A3783" w:rsidRDefault="006D2826" w:rsidP="001A7D10">
            <w:pPr>
              <w:jc w:val="left"/>
              <w:rPr>
                <w:rFonts w:asciiTheme="majorHAnsi" w:hAnsiTheme="majorHAnsi" w:cstheme="majorHAnsi"/>
                <w:sz w:val="20"/>
                <w:szCs w:val="20"/>
              </w:rPr>
            </w:pPr>
          </w:p>
        </w:tc>
      </w:tr>
      <w:tr w:rsidR="006D2826" w:rsidRPr="002B032F" w14:paraId="3E1940A5" w14:textId="77777777" w:rsidTr="001A7D10">
        <w:trPr>
          <w:jc w:val="center"/>
        </w:trPr>
        <w:tc>
          <w:tcPr>
            <w:tcW w:w="475" w:type="pct"/>
            <w:vAlign w:val="center"/>
          </w:tcPr>
          <w:p w14:paraId="3FE00596"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10431526" w14:textId="77777777" w:rsidR="006D2826" w:rsidRPr="006A3783" w:rsidRDefault="006D2826" w:rsidP="001A7D10">
            <w:pPr>
              <w:jc w:val="left"/>
              <w:rPr>
                <w:rFonts w:asciiTheme="majorHAnsi" w:hAnsiTheme="majorHAnsi" w:cstheme="majorHAnsi"/>
                <w:sz w:val="20"/>
                <w:szCs w:val="20"/>
              </w:rPr>
            </w:pPr>
          </w:p>
        </w:tc>
        <w:tc>
          <w:tcPr>
            <w:tcW w:w="476" w:type="pct"/>
            <w:vAlign w:val="center"/>
          </w:tcPr>
          <w:p w14:paraId="788F1B7B"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251E453B" w14:textId="77777777" w:rsidR="006D2826" w:rsidRPr="006A3783" w:rsidRDefault="00AA492A" w:rsidP="001A7D10">
            <w:pPr>
              <w:jc w:val="left"/>
              <w:rPr>
                <w:rFonts w:asciiTheme="majorHAnsi" w:hAnsiTheme="majorHAnsi" w:cstheme="majorHAnsi"/>
                <w:sz w:val="20"/>
                <w:szCs w:val="20"/>
              </w:rPr>
            </w:pPr>
            <w:hyperlink r:id="rId37" w:history="1">
              <w:r w:rsidR="006D2826" w:rsidRPr="006A3783">
                <w:rPr>
                  <w:rStyle w:val="Hipervnculo"/>
                  <w:rFonts w:asciiTheme="majorHAnsi" w:hAnsiTheme="majorHAnsi" w:cstheme="majorHAnsi"/>
                  <w:sz w:val="20"/>
                  <w:szCs w:val="20"/>
                </w:rPr>
                <w:t>mipeaysen@sercotec.cl</w:t>
              </w:r>
            </w:hyperlink>
          </w:p>
        </w:tc>
        <w:tc>
          <w:tcPr>
            <w:tcW w:w="619" w:type="pct"/>
            <w:vAlign w:val="center"/>
          </w:tcPr>
          <w:p w14:paraId="1552B28A" w14:textId="77777777" w:rsidR="006D2826" w:rsidRPr="006A378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20982443" w14:textId="77777777" w:rsidR="006D2826" w:rsidRPr="006A3783" w:rsidRDefault="006D2826"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07B3E6CD"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1BA9EC64"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60DE685B" w14:textId="77777777" w:rsidR="006D2826" w:rsidRPr="006A3783" w:rsidRDefault="006D2826" w:rsidP="001A7D10">
            <w:pPr>
              <w:jc w:val="left"/>
              <w:rPr>
                <w:rFonts w:asciiTheme="majorHAnsi" w:hAnsiTheme="majorHAnsi" w:cstheme="majorHAnsi"/>
                <w:sz w:val="20"/>
                <w:szCs w:val="20"/>
              </w:rPr>
            </w:pPr>
          </w:p>
          <w:p w14:paraId="4F565575"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D2826" w:rsidRPr="002B032F" w14:paraId="795A30B0" w14:textId="77777777" w:rsidTr="001A7D10">
        <w:trPr>
          <w:jc w:val="center"/>
        </w:trPr>
        <w:tc>
          <w:tcPr>
            <w:tcW w:w="475" w:type="pct"/>
            <w:vAlign w:val="center"/>
          </w:tcPr>
          <w:p w14:paraId="69D1DD4B"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332380E8"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74150504" w14:textId="77777777" w:rsidR="006D2826" w:rsidRPr="006A3783" w:rsidRDefault="00AA492A" w:rsidP="001A7D10">
            <w:pPr>
              <w:jc w:val="left"/>
              <w:rPr>
                <w:rFonts w:asciiTheme="majorHAnsi" w:hAnsiTheme="majorHAnsi" w:cstheme="majorHAnsi"/>
                <w:sz w:val="20"/>
                <w:szCs w:val="20"/>
              </w:rPr>
            </w:pPr>
            <w:hyperlink r:id="rId38" w:history="1">
              <w:r w:rsidR="006D2826" w:rsidRPr="006A3783">
                <w:rPr>
                  <w:rStyle w:val="Hipervnculo"/>
                  <w:rFonts w:asciiTheme="majorHAnsi" w:hAnsiTheme="majorHAnsi" w:cstheme="majorHAnsi"/>
                  <w:sz w:val="20"/>
                  <w:szCs w:val="20"/>
                </w:rPr>
                <w:t>mipepuntaarenas@sercotec.cl</w:t>
              </w:r>
            </w:hyperlink>
          </w:p>
        </w:tc>
        <w:tc>
          <w:tcPr>
            <w:tcW w:w="619" w:type="pct"/>
            <w:vAlign w:val="center"/>
          </w:tcPr>
          <w:p w14:paraId="656E6841" w14:textId="77777777" w:rsidR="006D2826" w:rsidRPr="00913635"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57A284EA" w14:textId="77777777" w:rsidR="006D2826" w:rsidRPr="00913635"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0D1F627" w14:textId="77777777" w:rsidR="006D2826" w:rsidRPr="006A3783" w:rsidRDefault="006D2826"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61DCF448"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74945E3F"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7AF08CE5" w14:textId="77777777" w:rsidR="006D2826" w:rsidRPr="006A3783" w:rsidRDefault="006D2826"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0E1DB108" w14:textId="77777777" w:rsidR="000C3660" w:rsidRPr="006D2826" w:rsidRDefault="000C3660">
      <w:pPr>
        <w:sectPr w:rsidR="000C3660" w:rsidRPr="006D2826" w:rsidSect="000C3660">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lastRenderedPageBreak/>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77777777" w:rsidR="007E6712" w:rsidRPr="000B2060" w:rsidRDefault="007E6712" w:rsidP="007E6712">
      <w:pPr>
        <w:spacing w:line="276" w:lineRule="auto"/>
        <w:ind w:left="720"/>
        <w:rPr>
          <w:color w:val="000000"/>
        </w:rPr>
      </w:pPr>
      <w:r w:rsidRPr="000B2060">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0C3660">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077319">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077319">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077319">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lastRenderedPageBreak/>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En___________, a __________de__________________ d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7A98E371"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Que el proyecto denominado “______________________________” se ha socializado con, al menos, un 50% más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077319">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077319">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077319">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077319">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lastRenderedPageBreak/>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En __________, a ______ de _________________ de 2024, Don/ña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subítems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subítems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r w:rsidR="00D53CA3" w:rsidRPr="000B2060">
        <w:rPr>
          <w:u w:val="single"/>
        </w:rPr>
        <w:t>subítems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077319">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En __________, a _______ de ________________________ d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dado que tienen el RUT ante SII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077319">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077319">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lastRenderedPageBreak/>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AA492A"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AA492A"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 xml:space="preserve">La organización indica acciones y coordinaciones que no permiten asegurar la realización de las actividades del proyecto y/o el </w:t>
            </w:r>
            <w:r w:rsidRPr="000B2060">
              <w:rPr>
                <w:rFonts w:ascii="Calibri" w:eastAsia="Calibri" w:hAnsi="Calibri" w:cs="Calibri"/>
              </w:rPr>
              <w:lastRenderedPageBreak/>
              <w:t>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pero no el cumplimiento de </w:t>
            </w:r>
            <w:r w:rsidRPr="000B2060">
              <w:rPr>
                <w:rFonts w:ascii="Calibri" w:eastAsia="Calibri" w:hAnsi="Calibri" w:cs="Calibri"/>
              </w:rPr>
              <w:lastRenderedPageBreak/>
              <w:t>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y el cumplimiento de los </w:t>
            </w:r>
            <w:r w:rsidRPr="000B2060">
              <w:rPr>
                <w:rFonts w:ascii="Calibri" w:eastAsia="Calibri" w:hAnsi="Calibri" w:cs="Calibri"/>
              </w:rPr>
              <w:lastRenderedPageBreak/>
              <w:t>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de calidad y pertinentes, que aseguran la realización de las actividades y el </w:t>
            </w:r>
            <w:r w:rsidRPr="000B2060">
              <w:rPr>
                <w:rFonts w:ascii="Calibri" w:eastAsia="Calibri" w:hAnsi="Calibri" w:cs="Calibri"/>
              </w:rPr>
              <w:lastRenderedPageBreak/>
              <w:t>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lastRenderedPageBreak/>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AA492A">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asociados; beneficios sociales, servicios, capacitaciones, etc).</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lastRenderedPageBreak/>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AA492A">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AA492A">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 xml:space="preserve">No indica, en el formulario de </w:t>
            </w:r>
            <w:r w:rsidRPr="000B2060">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lastRenderedPageBreak/>
              <w:t xml:space="preserve">Indica, en el formulario de </w:t>
            </w:r>
            <w:r w:rsidRPr="000B2060">
              <w:rPr>
                <w:rFonts w:asciiTheme="majorHAnsi" w:hAnsiTheme="majorHAnsi"/>
              </w:rPr>
              <w:lastRenderedPageBreak/>
              <w:t xml:space="preserve">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lastRenderedPageBreak/>
              <w:t xml:space="preserve">Indica, en el formulario de </w:t>
            </w:r>
            <w:r w:rsidRPr="000B2060">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lastRenderedPageBreak/>
              <w:t xml:space="preserve">Indica, en el formulario de </w:t>
            </w:r>
            <w:r w:rsidRPr="000B2060">
              <w:rPr>
                <w:rFonts w:ascii="Calibri" w:eastAsia="Calibri" w:hAnsi="Calibri" w:cs="Calibri"/>
              </w:rPr>
              <w:lastRenderedPageBreak/>
              <w:t>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AA492A">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AA492A">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077319">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B846" w14:textId="77777777" w:rsidR="00077319" w:rsidRDefault="00077319">
      <w:pPr>
        <w:spacing w:after="0" w:line="240" w:lineRule="auto"/>
      </w:pPr>
      <w:r>
        <w:separator/>
      </w:r>
    </w:p>
  </w:endnote>
  <w:endnote w:type="continuationSeparator" w:id="0">
    <w:p w14:paraId="6DE96D83" w14:textId="77777777" w:rsidR="00077319" w:rsidRDefault="00077319">
      <w:pPr>
        <w:spacing w:after="0" w:line="240" w:lineRule="auto"/>
      </w:pPr>
      <w:r>
        <w:continuationSeparator/>
      </w:r>
    </w:p>
  </w:endnote>
  <w:endnote w:type="continuationNotice" w:id="1">
    <w:p w14:paraId="3DE88654" w14:textId="77777777" w:rsidR="00077319" w:rsidRDefault="00077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10AB" w14:textId="77777777" w:rsidR="00077319" w:rsidRDefault="00077319">
      <w:pPr>
        <w:spacing w:after="0" w:line="240" w:lineRule="auto"/>
      </w:pPr>
      <w:r>
        <w:separator/>
      </w:r>
    </w:p>
  </w:footnote>
  <w:footnote w:type="continuationSeparator" w:id="0">
    <w:p w14:paraId="4367216B" w14:textId="77777777" w:rsidR="00077319" w:rsidRDefault="00077319">
      <w:pPr>
        <w:spacing w:after="0" w:line="240" w:lineRule="auto"/>
      </w:pPr>
      <w:r>
        <w:continuationSeparator/>
      </w:r>
    </w:p>
  </w:footnote>
  <w:footnote w:type="continuationNotice" w:id="1">
    <w:p w14:paraId="69C4FA9A" w14:textId="77777777" w:rsidR="00077319" w:rsidRDefault="00077319">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34083AAE" w14:textId="77777777" w:rsidR="00AA492A" w:rsidRDefault="00AA492A" w:rsidP="00AA492A">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2"/>
  </w:num>
  <w:num w:numId="2" w16cid:durableId="1694304991">
    <w:abstractNumId w:val="2"/>
  </w:num>
  <w:num w:numId="3" w16cid:durableId="161089024">
    <w:abstractNumId w:val="0"/>
  </w:num>
  <w:num w:numId="4" w16cid:durableId="159541746">
    <w:abstractNumId w:val="22"/>
  </w:num>
  <w:num w:numId="5" w16cid:durableId="1990555217">
    <w:abstractNumId w:val="28"/>
  </w:num>
  <w:num w:numId="6" w16cid:durableId="2062904121">
    <w:abstractNumId w:val="17"/>
  </w:num>
  <w:num w:numId="7" w16cid:durableId="1674798115">
    <w:abstractNumId w:val="16"/>
  </w:num>
  <w:num w:numId="8" w16cid:durableId="1716001811">
    <w:abstractNumId w:val="18"/>
  </w:num>
  <w:num w:numId="9" w16cid:durableId="1165363983">
    <w:abstractNumId w:val="19"/>
  </w:num>
  <w:num w:numId="10" w16cid:durableId="2113696820">
    <w:abstractNumId w:val="6"/>
  </w:num>
  <w:num w:numId="11" w16cid:durableId="1112478451">
    <w:abstractNumId w:val="3"/>
  </w:num>
  <w:num w:numId="12" w16cid:durableId="802844899">
    <w:abstractNumId w:val="1"/>
  </w:num>
  <w:num w:numId="13" w16cid:durableId="2092578965">
    <w:abstractNumId w:val="20"/>
  </w:num>
  <w:num w:numId="14" w16cid:durableId="1151555426">
    <w:abstractNumId w:val="7"/>
  </w:num>
  <w:num w:numId="15" w16cid:durableId="1813214215">
    <w:abstractNumId w:val="15"/>
  </w:num>
  <w:num w:numId="16" w16cid:durableId="359360711">
    <w:abstractNumId w:val="24"/>
  </w:num>
  <w:num w:numId="17" w16cid:durableId="1011569669">
    <w:abstractNumId w:val="10"/>
  </w:num>
  <w:num w:numId="18" w16cid:durableId="206989213">
    <w:abstractNumId w:val="8"/>
  </w:num>
  <w:num w:numId="19" w16cid:durableId="2134248413">
    <w:abstractNumId w:val="25"/>
  </w:num>
  <w:num w:numId="20" w16cid:durableId="1366753847">
    <w:abstractNumId w:val="26"/>
  </w:num>
  <w:num w:numId="21" w16cid:durableId="1528563234">
    <w:abstractNumId w:val="29"/>
  </w:num>
  <w:num w:numId="22" w16cid:durableId="1430547391">
    <w:abstractNumId w:val="11"/>
  </w:num>
  <w:num w:numId="23" w16cid:durableId="1151094408">
    <w:abstractNumId w:val="13"/>
  </w:num>
  <w:num w:numId="24" w16cid:durableId="174921316">
    <w:abstractNumId w:val="27"/>
  </w:num>
  <w:num w:numId="25" w16cid:durableId="584190512">
    <w:abstractNumId w:val="14"/>
  </w:num>
  <w:num w:numId="26" w16cid:durableId="1346402267">
    <w:abstractNumId w:val="9"/>
  </w:num>
  <w:num w:numId="27" w16cid:durableId="1212116316">
    <w:abstractNumId w:val="4"/>
  </w:num>
  <w:num w:numId="28" w16cid:durableId="356926422">
    <w:abstractNumId w:val="21"/>
  </w:num>
  <w:num w:numId="29" w16cid:durableId="1333072210">
    <w:abstractNumId w:val="5"/>
  </w:num>
  <w:num w:numId="30" w16cid:durableId="2106342807">
    <w:abstractNumId w:val="23"/>
  </w:num>
  <w:num w:numId="31" w16cid:durableId="1943488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7362E"/>
    <w:rsid w:val="00077319"/>
    <w:rsid w:val="000B2060"/>
    <w:rsid w:val="000C3660"/>
    <w:rsid w:val="000C75DB"/>
    <w:rsid w:val="000E3AD6"/>
    <w:rsid w:val="00113ED4"/>
    <w:rsid w:val="00116DF4"/>
    <w:rsid w:val="0012472B"/>
    <w:rsid w:val="00126C66"/>
    <w:rsid w:val="00137800"/>
    <w:rsid w:val="00144C5A"/>
    <w:rsid w:val="00150082"/>
    <w:rsid w:val="00153DF6"/>
    <w:rsid w:val="00162AA2"/>
    <w:rsid w:val="001910B9"/>
    <w:rsid w:val="001A5CEF"/>
    <w:rsid w:val="001C4664"/>
    <w:rsid w:val="001C713E"/>
    <w:rsid w:val="001C766E"/>
    <w:rsid w:val="001D33E7"/>
    <w:rsid w:val="001D4681"/>
    <w:rsid w:val="00210723"/>
    <w:rsid w:val="00227585"/>
    <w:rsid w:val="00231BD0"/>
    <w:rsid w:val="00240984"/>
    <w:rsid w:val="0025365F"/>
    <w:rsid w:val="00257C1E"/>
    <w:rsid w:val="002643D3"/>
    <w:rsid w:val="00271654"/>
    <w:rsid w:val="002A3125"/>
    <w:rsid w:val="002B032F"/>
    <w:rsid w:val="002B3221"/>
    <w:rsid w:val="002D58BF"/>
    <w:rsid w:val="002F17D8"/>
    <w:rsid w:val="002F6C18"/>
    <w:rsid w:val="00300C9D"/>
    <w:rsid w:val="00310501"/>
    <w:rsid w:val="00321F20"/>
    <w:rsid w:val="00327D5C"/>
    <w:rsid w:val="003560CF"/>
    <w:rsid w:val="003677AE"/>
    <w:rsid w:val="00372616"/>
    <w:rsid w:val="003F7435"/>
    <w:rsid w:val="004016D7"/>
    <w:rsid w:val="00421F98"/>
    <w:rsid w:val="00444B81"/>
    <w:rsid w:val="00451F07"/>
    <w:rsid w:val="00464524"/>
    <w:rsid w:val="00465890"/>
    <w:rsid w:val="00472FB4"/>
    <w:rsid w:val="00482039"/>
    <w:rsid w:val="00495A5E"/>
    <w:rsid w:val="004A0F1A"/>
    <w:rsid w:val="004B08BD"/>
    <w:rsid w:val="004E2927"/>
    <w:rsid w:val="004F249B"/>
    <w:rsid w:val="00512011"/>
    <w:rsid w:val="005132D5"/>
    <w:rsid w:val="00514744"/>
    <w:rsid w:val="005266E1"/>
    <w:rsid w:val="00537D07"/>
    <w:rsid w:val="00542CEF"/>
    <w:rsid w:val="005479E7"/>
    <w:rsid w:val="00555055"/>
    <w:rsid w:val="00563FD5"/>
    <w:rsid w:val="005720B0"/>
    <w:rsid w:val="0057380E"/>
    <w:rsid w:val="0059433A"/>
    <w:rsid w:val="005D2A69"/>
    <w:rsid w:val="005D78F5"/>
    <w:rsid w:val="005E4919"/>
    <w:rsid w:val="005F53FB"/>
    <w:rsid w:val="00611C26"/>
    <w:rsid w:val="0063786A"/>
    <w:rsid w:val="00641A67"/>
    <w:rsid w:val="00655ACB"/>
    <w:rsid w:val="00666BF3"/>
    <w:rsid w:val="00676CEC"/>
    <w:rsid w:val="006929C0"/>
    <w:rsid w:val="00693502"/>
    <w:rsid w:val="006A5095"/>
    <w:rsid w:val="006A7935"/>
    <w:rsid w:val="006B2413"/>
    <w:rsid w:val="006D2826"/>
    <w:rsid w:val="006D29D9"/>
    <w:rsid w:val="006D5E44"/>
    <w:rsid w:val="006E25B8"/>
    <w:rsid w:val="007002A8"/>
    <w:rsid w:val="00724F40"/>
    <w:rsid w:val="00740C40"/>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026E2"/>
    <w:rsid w:val="00812D4D"/>
    <w:rsid w:val="0081757C"/>
    <w:rsid w:val="00854CB7"/>
    <w:rsid w:val="008709C0"/>
    <w:rsid w:val="00875087"/>
    <w:rsid w:val="00876792"/>
    <w:rsid w:val="00891578"/>
    <w:rsid w:val="008A47FB"/>
    <w:rsid w:val="008B7DAF"/>
    <w:rsid w:val="008E1C29"/>
    <w:rsid w:val="008E64EE"/>
    <w:rsid w:val="008E7ACD"/>
    <w:rsid w:val="008F2248"/>
    <w:rsid w:val="00903250"/>
    <w:rsid w:val="00912E56"/>
    <w:rsid w:val="0091588B"/>
    <w:rsid w:val="00920690"/>
    <w:rsid w:val="0093650A"/>
    <w:rsid w:val="0094016E"/>
    <w:rsid w:val="009427DB"/>
    <w:rsid w:val="009526A8"/>
    <w:rsid w:val="009A1187"/>
    <w:rsid w:val="009C3C98"/>
    <w:rsid w:val="009E0080"/>
    <w:rsid w:val="009E3AE7"/>
    <w:rsid w:val="009E57D8"/>
    <w:rsid w:val="00A02EBF"/>
    <w:rsid w:val="00A0488F"/>
    <w:rsid w:val="00A064B0"/>
    <w:rsid w:val="00A35DA8"/>
    <w:rsid w:val="00A3714E"/>
    <w:rsid w:val="00A42F9E"/>
    <w:rsid w:val="00A43BB7"/>
    <w:rsid w:val="00A45BB2"/>
    <w:rsid w:val="00A52F21"/>
    <w:rsid w:val="00A72CBE"/>
    <w:rsid w:val="00AA1DDA"/>
    <w:rsid w:val="00AA492A"/>
    <w:rsid w:val="00AB12AF"/>
    <w:rsid w:val="00AB7DA6"/>
    <w:rsid w:val="00AD6521"/>
    <w:rsid w:val="00AE20E2"/>
    <w:rsid w:val="00B23180"/>
    <w:rsid w:val="00B31B30"/>
    <w:rsid w:val="00B531AF"/>
    <w:rsid w:val="00B812CE"/>
    <w:rsid w:val="00B82B7A"/>
    <w:rsid w:val="00BA1B1F"/>
    <w:rsid w:val="00BA42DE"/>
    <w:rsid w:val="00BD4D24"/>
    <w:rsid w:val="00BF21ED"/>
    <w:rsid w:val="00BF31F4"/>
    <w:rsid w:val="00C028AD"/>
    <w:rsid w:val="00C1046F"/>
    <w:rsid w:val="00C10651"/>
    <w:rsid w:val="00C169BC"/>
    <w:rsid w:val="00C32265"/>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3CA3"/>
    <w:rsid w:val="00D57CA2"/>
    <w:rsid w:val="00D854DF"/>
    <w:rsid w:val="00D85658"/>
    <w:rsid w:val="00DB0AF0"/>
    <w:rsid w:val="00DC1978"/>
    <w:rsid w:val="00DD4122"/>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0137C"/>
    <w:rsid w:val="00F15B57"/>
    <w:rsid w:val="00F17BFD"/>
    <w:rsid w:val="00F21D7D"/>
    <w:rsid w:val="00F2406B"/>
    <w:rsid w:val="00F26938"/>
    <w:rsid w:val="00F608E5"/>
    <w:rsid w:val="00F6180F"/>
    <w:rsid w:val="00F66B2A"/>
    <w:rsid w:val="00F66CB5"/>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343700125">
      <w:bodyDiv w:val="1"/>
      <w:marLeft w:val="0"/>
      <w:marRight w:val="0"/>
      <w:marTop w:val="0"/>
      <w:marBottom w:val="0"/>
      <w:divBdr>
        <w:top w:val="none" w:sz="0" w:space="0" w:color="auto"/>
        <w:left w:val="none" w:sz="0" w:space="0" w:color="auto"/>
        <w:bottom w:val="none" w:sz="0" w:space="0" w:color="auto"/>
        <w:right w:val="none" w:sz="0" w:space="0" w:color="auto"/>
      </w:divBdr>
    </w:div>
    <w:div w:id="1490486153">
      <w:bodyDiv w:val="1"/>
      <w:marLeft w:val="0"/>
      <w:marRight w:val="0"/>
      <w:marTop w:val="0"/>
      <w:marBottom w:val="0"/>
      <w:divBdr>
        <w:top w:val="none" w:sz="0" w:space="0" w:color="auto"/>
        <w:left w:val="none" w:sz="0" w:space="0" w:color="auto"/>
        <w:bottom w:val="none" w:sz="0" w:space="0" w:color="auto"/>
        <w:right w:val="none" w:sz="0" w:space="0" w:color="auto"/>
      </w:divBdr>
    </w:div>
    <w:div w:id="153257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1625</Words>
  <Characters>63940</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2</cp:revision>
  <dcterms:created xsi:type="dcterms:W3CDTF">2024-01-26T12:31:00Z</dcterms:created>
  <dcterms:modified xsi:type="dcterms:W3CDTF">2024-01-30T14:48:00Z</dcterms:modified>
</cp:coreProperties>
</file>